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BA1DEC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BA1DEC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DA07C9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D0311" w:rsidRPr="007D0311">
        <w:rPr>
          <w:sz w:val="28"/>
          <w:szCs w:val="28"/>
        </w:rPr>
        <w:t>ПЕДАГОГИЧЕСКАЯ</w:t>
      </w:r>
      <w:r w:rsidR="007D0311">
        <w:rPr>
          <w:sz w:val="28"/>
          <w:szCs w:val="28"/>
        </w:rPr>
        <w:t xml:space="preserve"> </w:t>
      </w:r>
      <w:r w:rsidRPr="00242263">
        <w:rPr>
          <w:sz w:val="28"/>
          <w:szCs w:val="28"/>
        </w:rPr>
        <w:t>ПРАКТИКА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П.</w:t>
      </w:r>
      <w:r w:rsidR="007D0311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30EF2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4DC5" w:rsidRDefault="002C4DC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4DC5" w:rsidRDefault="002C4DC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4DC5" w:rsidRDefault="002C4DC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0ACF" w:rsidRPr="00D2714B" w:rsidRDefault="00880A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C4DC5">
        <w:rPr>
          <w:sz w:val="28"/>
          <w:szCs w:val="28"/>
        </w:rPr>
        <w:t>8</w:t>
      </w:r>
    </w:p>
    <w:p w:rsidR="00567E5A" w:rsidRPr="00567E5A" w:rsidRDefault="00130EF2" w:rsidP="00130EF2">
      <w:pPr>
        <w:ind w:firstLine="0"/>
        <w:rPr>
          <w:rFonts w:eastAsia="Calibri"/>
          <w:i/>
          <w:sz w:val="28"/>
          <w:szCs w:val="28"/>
        </w:rPr>
      </w:pPr>
      <w:r w:rsidRPr="00567E5A">
        <w:rPr>
          <w:rFonts w:eastAsia="Calibri"/>
          <w:i/>
          <w:sz w:val="28"/>
          <w:szCs w:val="28"/>
        </w:rPr>
        <w:t xml:space="preserve"> </w:t>
      </w:r>
    </w:p>
    <w:p w:rsidR="00880ACF" w:rsidRDefault="008649D8" w:rsidP="002C4DC5">
      <w:pPr>
        <w:widowControl/>
        <w:spacing w:line="276" w:lineRule="auto"/>
        <w:ind w:left="-1701" w:firstLine="0"/>
        <w:jc w:val="righ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C4DC5">
        <w:rPr>
          <w:noProof/>
          <w:sz w:val="28"/>
          <w:szCs w:val="28"/>
        </w:rPr>
        <w:lastRenderedPageBreak/>
        <w:drawing>
          <wp:inline distT="0" distB="0" distL="0" distR="0">
            <wp:extent cx="5940425" cy="5064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F2">
        <w:rPr>
          <w:sz w:val="28"/>
          <w:szCs w:val="28"/>
        </w:rPr>
        <w:t xml:space="preserve"> </w:t>
      </w:r>
    </w:p>
    <w:p w:rsidR="00880ACF" w:rsidRDefault="00880AC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>Рабочая п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практике «</w:t>
      </w:r>
      <w:r w:rsidR="007D0311">
        <w:rPr>
          <w:sz w:val="28"/>
          <w:szCs w:val="28"/>
        </w:rPr>
        <w:t>Педагогическая</w:t>
      </w:r>
      <w:r w:rsidRPr="00396F49">
        <w:rPr>
          <w:sz w:val="28"/>
          <w:szCs w:val="28"/>
        </w:rPr>
        <w:t xml:space="preserve"> практика».</w:t>
      </w:r>
    </w:p>
    <w:p w:rsidR="008649D8" w:rsidRPr="00D2714B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Форма проведения </w:t>
      </w:r>
      <w:r w:rsidR="007D0311">
        <w:rPr>
          <w:sz w:val="28"/>
          <w:szCs w:val="28"/>
        </w:rPr>
        <w:t>педагогической</w:t>
      </w:r>
      <w:r w:rsidRPr="00396F49">
        <w:rPr>
          <w:sz w:val="28"/>
          <w:szCs w:val="28"/>
        </w:rPr>
        <w:t xml:space="preserve"> практики – 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>.</w:t>
      </w:r>
    </w:p>
    <w:p w:rsidR="000162EB" w:rsidRDefault="00130EF2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30EF2">
        <w:rPr>
          <w:sz w:val="28"/>
          <w:szCs w:val="28"/>
        </w:rPr>
        <w:t>Практика проводится в следующей форме – путём выделения в календарном учебном графике непрерывного периода учебного времени для проведения преддипломной практики для выполнения выпускной квалификационной работы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</w:t>
      </w:r>
      <w:r>
        <w:rPr>
          <w:sz w:val="28"/>
          <w:szCs w:val="28"/>
        </w:rPr>
        <w:t xml:space="preserve"> умения работы </w:t>
      </w:r>
      <w:r w:rsidR="007D0311">
        <w:rPr>
          <w:sz w:val="28"/>
          <w:szCs w:val="28"/>
        </w:rPr>
        <w:t>в сфере педагогической деятельности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законы и методы математики, естественных, гуманитарных и экономических наук</w:t>
      </w:r>
      <w:r>
        <w:rPr>
          <w:sz w:val="28"/>
          <w:szCs w:val="28"/>
        </w:rPr>
        <w:t>, используемые</w:t>
      </w:r>
      <w:r w:rsidRPr="007B3CBE">
        <w:rPr>
          <w:sz w:val="28"/>
          <w:szCs w:val="28"/>
        </w:rPr>
        <w:t xml:space="preserve"> при решении профессиональных задач, в том числе при решении нестандартных задач, требующих глубокого анализа их сущности с естественнонаучных позиций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D0311" w:rsidRDefault="007D0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311">
        <w:rPr>
          <w:sz w:val="28"/>
          <w:szCs w:val="28"/>
        </w:rPr>
        <w:t>использовать на практике умения и навыки в организации исследовательских и проектных работ, в управлении коллективом</w:t>
      </w:r>
    </w:p>
    <w:p w:rsidR="007D0311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дставлять результаты выполненной работы</w:t>
      </w:r>
      <w:r>
        <w:rPr>
          <w:sz w:val="28"/>
          <w:szCs w:val="28"/>
        </w:rPr>
        <w:t>;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и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онал</w:t>
      </w:r>
      <w:r>
        <w:rPr>
          <w:sz w:val="28"/>
          <w:szCs w:val="28"/>
        </w:rPr>
        <w:t>.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</w:t>
      </w:r>
      <w:r w:rsidR="007D0311">
        <w:rPr>
          <w:sz w:val="28"/>
          <w:szCs w:val="28"/>
        </w:rPr>
        <w:t>ния (ОК-4);</w:t>
      </w:r>
    </w:p>
    <w:p w:rsidR="007D0311" w:rsidRDefault="007D0311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на практике умения и навыки в организации исследовательских и проектных работ, в управлении коллективом (ОК-5)</w:t>
      </w:r>
      <w:r>
        <w:rPr>
          <w:sz w:val="28"/>
          <w:szCs w:val="28"/>
        </w:rPr>
        <w:t>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lastRenderedPageBreak/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применять современные методы исследования, оценивать и представлять результаты выполненной работы (ОПК-2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E0066B" w:rsidRPr="00E0066B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CC6C12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</w:t>
      </w:r>
      <w:r w:rsidR="007D0311">
        <w:rPr>
          <w:sz w:val="28"/>
          <w:szCs w:val="28"/>
        </w:rPr>
        <w:t>нал (ПК-16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3CBE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» (Б2.П.</w:t>
      </w:r>
      <w:r w:rsidR="007B3CBE">
        <w:rPr>
          <w:sz w:val="28"/>
          <w:szCs w:val="28"/>
        </w:rPr>
        <w:t>2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130EF2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130EF2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287B" w:rsidRPr="00D2714B" w:rsidTr="00F42721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82287B" w:rsidRPr="00D2714B" w:rsidTr="00766E5D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8228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82287B" w:rsidRPr="00D2714B" w:rsidTr="009C7DE9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30EF2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Default="00130EF2" w:rsidP="00130EF2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A0157" w:rsidRDefault="00BA0157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 w:rsidRPr="00BA0157">
        <w:rPr>
          <w:sz w:val="28"/>
          <w:szCs w:val="28"/>
        </w:rPr>
        <w:t>В период прохождения педагогической практики магистрант должен: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знакомиться с федеральным государственным образовательным стандартом и рабочим учебным планом образовательных программ по направлению подготовки 23.03.03 «Эксплуатация транспортно-технологических машин и комплексов», профили</w:t>
      </w:r>
      <w:r>
        <w:rPr>
          <w:sz w:val="28"/>
          <w:szCs w:val="28"/>
        </w:rPr>
        <w:t xml:space="preserve"> </w:t>
      </w:r>
      <w:r w:rsidRPr="00BA0157">
        <w:rPr>
          <w:sz w:val="28"/>
          <w:szCs w:val="28"/>
        </w:rPr>
        <w:t>«Автомобильный сервис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своить организационные формы и методы обучения в высшем учебном заведении на примере деятельности кафедры «</w:t>
      </w:r>
      <w:r>
        <w:rPr>
          <w:sz w:val="28"/>
          <w:szCs w:val="28"/>
        </w:rPr>
        <w:t>Технология металлов</w:t>
      </w:r>
      <w:r w:rsidRPr="00BA0157">
        <w:rPr>
          <w:sz w:val="28"/>
          <w:szCs w:val="28"/>
        </w:rPr>
        <w:t>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современные образовательные технологии высшей школы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олучить практические навыки учебно-методической работы в высшей школ</w:t>
      </w:r>
      <w:r>
        <w:rPr>
          <w:sz w:val="28"/>
          <w:szCs w:val="28"/>
        </w:rPr>
        <w:t>е</w:t>
      </w:r>
      <w:r w:rsidRPr="00BA0157">
        <w:rPr>
          <w:sz w:val="28"/>
          <w:szCs w:val="28"/>
        </w:rPr>
        <w:t>, подготовки учебного материала по требуемой тематике к лекции, практическом</w:t>
      </w:r>
      <w:r>
        <w:rPr>
          <w:sz w:val="28"/>
          <w:szCs w:val="28"/>
        </w:rPr>
        <w:t>у</w:t>
      </w:r>
      <w:r w:rsidRPr="00BA0157">
        <w:rPr>
          <w:sz w:val="28"/>
          <w:szCs w:val="28"/>
        </w:rPr>
        <w:t xml:space="preserve"> занятию, лабораторной работе, навыки организации и проведения занятий с использованием новых технологий обучения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учебно-методическую литературу, лабораторное и программное обеспечение по рекомендованным дисциплинам учебного плана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ринять непосредственное участие в учебном процессе, выполнив педагогическую нагрузку, предусмотренную индивидуальным заданием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>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41F2">
        <w:rPr>
          <w:bCs/>
          <w:sz w:val="28"/>
          <w:szCs w:val="28"/>
        </w:rPr>
        <w:t>Вахтеров, В.П. Предметный метод обучения [Электронный ре</w:t>
      </w:r>
      <w:r>
        <w:rPr>
          <w:bCs/>
          <w:sz w:val="28"/>
          <w:szCs w:val="28"/>
        </w:rPr>
        <w:t>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монография. - Электрон. дан. -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Лань, 2014. - 385 с. -</w:t>
      </w:r>
      <w:r w:rsidRPr="00BC41F2">
        <w:rPr>
          <w:bCs/>
          <w:sz w:val="28"/>
          <w:szCs w:val="28"/>
        </w:rPr>
        <w:t xml:space="preserve"> Режим доступа: http://e.lanbook.com/books/element.php?pl1_id=46362</w:t>
      </w:r>
    </w:p>
    <w:p w:rsidR="00BC41F2" w:rsidRPr="00D2714B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ка [Текст]</w:t>
      </w:r>
      <w:r w:rsidRPr="00BC41F2">
        <w:rPr>
          <w:bCs/>
          <w:sz w:val="28"/>
          <w:szCs w:val="28"/>
        </w:rPr>
        <w:t xml:space="preserve">: учебно-методический комплекс / ПГУПС. - </w:t>
      </w:r>
      <w:proofErr w:type="gramStart"/>
      <w:r w:rsidRPr="00BC41F2">
        <w:rPr>
          <w:bCs/>
          <w:sz w:val="28"/>
          <w:szCs w:val="28"/>
        </w:rPr>
        <w:t>СПб :</w:t>
      </w:r>
      <w:proofErr w:type="gramEnd"/>
      <w:r w:rsidRPr="00BC41F2">
        <w:rPr>
          <w:bCs/>
          <w:sz w:val="28"/>
          <w:szCs w:val="28"/>
        </w:rPr>
        <w:t xml:space="preserve"> ПГУПС, 2009</w:t>
      </w:r>
      <w:r>
        <w:rPr>
          <w:bCs/>
          <w:sz w:val="28"/>
          <w:szCs w:val="28"/>
        </w:rPr>
        <w:t>. Режим доступа:</w:t>
      </w:r>
      <w:r w:rsidRPr="00BC41F2">
        <w:rPr>
          <w:bCs/>
          <w:sz w:val="28"/>
          <w:szCs w:val="28"/>
        </w:rPr>
        <w:t xml:space="preserve"> http://pgups.com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C41F2" w:rsidRPr="00BC41F2">
        <w:rPr>
          <w:bCs/>
          <w:sz w:val="28"/>
          <w:szCs w:val="28"/>
        </w:rPr>
        <w:t>Вахтеров, В.П. Основы новой педагогики [Эле</w:t>
      </w:r>
      <w:r w:rsidR="00BC41F2">
        <w:rPr>
          <w:bCs/>
          <w:sz w:val="28"/>
          <w:szCs w:val="28"/>
        </w:rPr>
        <w:t>ктронный ресурс] : монография. -</w:t>
      </w:r>
      <w:r w:rsidR="00BC41F2" w:rsidRPr="00BC41F2">
        <w:rPr>
          <w:bCs/>
          <w:sz w:val="28"/>
          <w:szCs w:val="28"/>
        </w:rPr>
        <w:t xml:space="preserve"> Элект</w:t>
      </w:r>
      <w:r w:rsidR="00BC41F2">
        <w:rPr>
          <w:bCs/>
          <w:sz w:val="28"/>
          <w:szCs w:val="28"/>
        </w:rPr>
        <w:t>рон. дан. - СПб. : Лань, 2013. - 580 с. -</w:t>
      </w:r>
      <w:r w:rsidR="00BC41F2" w:rsidRPr="00BC41F2">
        <w:rPr>
          <w:bCs/>
          <w:sz w:val="28"/>
          <w:szCs w:val="28"/>
        </w:rPr>
        <w:t xml:space="preserve"> Режим доступа: http://e.lanbook.com/books/element.php?pl1_id=37073</w:t>
      </w:r>
    </w:p>
    <w:p w:rsidR="00BC41F2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BC41F2">
        <w:rPr>
          <w:bCs/>
          <w:sz w:val="28"/>
          <w:szCs w:val="28"/>
        </w:rPr>
        <w:t>Каптерев</w:t>
      </w:r>
      <w:proofErr w:type="spellEnd"/>
      <w:r w:rsidRPr="00BC41F2">
        <w:rPr>
          <w:bCs/>
          <w:sz w:val="28"/>
          <w:szCs w:val="28"/>
        </w:rPr>
        <w:t>, П.Ф. Педагогический процесс [Электронный ресурс] : мо</w:t>
      </w:r>
      <w:r>
        <w:rPr>
          <w:bCs/>
          <w:sz w:val="28"/>
          <w:szCs w:val="28"/>
        </w:rPr>
        <w:t>нография. - Электрон. дан. - СПб. : Лань, 2013. - 69 с. -</w:t>
      </w:r>
      <w:r w:rsidRPr="00BC41F2">
        <w:rPr>
          <w:bCs/>
          <w:sz w:val="28"/>
          <w:szCs w:val="28"/>
        </w:rPr>
        <w:t xml:space="preserve"> Режим доступа: http://e.lanbook.com/books/element.php?pl1_id=37074</w:t>
      </w:r>
    </w:p>
    <w:p w:rsidR="00BC41F2" w:rsidRPr="00D2714B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Default="00880AC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Pr="00880ACF" w:rsidRDefault="008649D8" w:rsidP="00880A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880ACF" w:rsidRPr="00880ACF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C41F2" w:rsidRPr="00BC41F2">
        <w:rPr>
          <w:bCs/>
          <w:sz w:val="28"/>
          <w:szCs w:val="28"/>
        </w:rPr>
        <w:t>Вахтеров, В.П. Предметный</w:t>
      </w:r>
      <w:r w:rsidR="00BC41F2">
        <w:rPr>
          <w:bCs/>
          <w:sz w:val="28"/>
          <w:szCs w:val="28"/>
        </w:rPr>
        <w:t xml:space="preserve"> метод обучения [Электронный ре</w:t>
      </w:r>
      <w:r w:rsidR="00BC41F2" w:rsidRPr="00BC41F2">
        <w:rPr>
          <w:bCs/>
          <w:sz w:val="28"/>
          <w:szCs w:val="28"/>
        </w:rPr>
        <w:t>сурс] : монография. - Электрон. дан. - СПб. : Лань, 2014. - 385 с. - Режим доступа: http://e.lanbook.com/books/element.php?pl1_id=46362</w:t>
      </w:r>
    </w:p>
    <w:p w:rsidR="00B8655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41F2" w:rsidRPr="00BC41F2">
        <w:rPr>
          <w:bCs/>
          <w:sz w:val="28"/>
          <w:szCs w:val="28"/>
        </w:rPr>
        <w:t>.</w:t>
      </w:r>
      <w:r w:rsidR="00BC41F2" w:rsidRPr="00BC41F2">
        <w:rPr>
          <w:bCs/>
          <w:sz w:val="28"/>
          <w:szCs w:val="28"/>
        </w:rPr>
        <w:tab/>
        <w:t>Педагогика [Текст]: учебно-методический комплекс / ПГУПС. - СПб : ПГУПС, 2009. Режим доступа: http://pgups.com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C41F2">
        <w:rPr>
          <w:rFonts w:eastAsia="Calibri"/>
          <w:bCs/>
          <w:sz w:val="28"/>
          <w:szCs w:val="28"/>
        </w:rPr>
        <w:t xml:space="preserve">. </w:t>
      </w:r>
      <w:r w:rsidR="00BC41F2" w:rsidRPr="00BC41F2">
        <w:rPr>
          <w:rFonts w:eastAsia="Calibri"/>
          <w:bCs/>
          <w:sz w:val="28"/>
          <w:szCs w:val="28"/>
        </w:rPr>
        <w:t>Вахтеров, В.П. Основы новой педагогики [Электронный ресурс] : монография. - Электрон. дан. - СПб. : Лань, 2013. - 580 с. - Режим доступа: http://e.lanbook.com/books/element.php?pl1_id=37073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C41F2" w:rsidRPr="00BC41F2">
        <w:rPr>
          <w:rFonts w:eastAsia="Calibri"/>
          <w:bCs/>
          <w:sz w:val="28"/>
          <w:szCs w:val="28"/>
        </w:rPr>
        <w:t xml:space="preserve">. </w:t>
      </w:r>
      <w:proofErr w:type="spellStart"/>
      <w:r w:rsidR="00BC41F2" w:rsidRPr="00BC41F2">
        <w:rPr>
          <w:rFonts w:eastAsia="Calibri"/>
          <w:bCs/>
          <w:sz w:val="28"/>
          <w:szCs w:val="28"/>
        </w:rPr>
        <w:t>Каптерев</w:t>
      </w:r>
      <w:proofErr w:type="spellEnd"/>
      <w:r w:rsidR="00BC41F2" w:rsidRPr="00BC41F2">
        <w:rPr>
          <w:rFonts w:eastAsia="Calibri"/>
          <w:bCs/>
          <w:sz w:val="28"/>
          <w:szCs w:val="28"/>
        </w:rPr>
        <w:t>, П.Ф. Педагогический процесс [Электронный ресурс] : монография. - Электрон. дан. - СПб. : Лань, 2013. - 69 с. - Режим доступа: http://e.lanbook.com/books/element.php?pl1_id=37074</w:t>
      </w:r>
    </w:p>
    <w:p w:rsidR="00BC41F2" w:rsidRPr="00B86552" w:rsidRDefault="00BC41F2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005" w:rsidRPr="006D0936" w:rsidRDefault="00247005" w:rsidP="002470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247005" w:rsidRPr="00D2714B" w:rsidRDefault="00247005" w:rsidP="0024700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е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47005" w:rsidRPr="00D2714B" w:rsidRDefault="00247005" w:rsidP="0024700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 (настенным экраном с дистанционным управлением, подвижной маркерной доской, считывающим устрой</w:t>
      </w:r>
      <w:r w:rsidRPr="00D2714B">
        <w:rPr>
          <w:bCs/>
          <w:sz w:val="28"/>
        </w:rPr>
        <w:lastRenderedPageBreak/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247005" w:rsidRPr="003863F7" w:rsidTr="004659F5">
        <w:tc>
          <w:tcPr>
            <w:tcW w:w="4073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6A9D9B" wp14:editId="5B2D3EC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7005" w:rsidRPr="003863F7" w:rsidTr="004659F5">
        <w:tc>
          <w:tcPr>
            <w:tcW w:w="4073" w:type="dxa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47005" w:rsidRPr="003863F7" w:rsidRDefault="00247005" w:rsidP="0024700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247005" w:rsidRPr="00D2714B" w:rsidRDefault="002C4DC5" w:rsidP="0024700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24» апреля 2018</w:t>
      </w:r>
      <w:r w:rsidR="007F5951">
        <w:rPr>
          <w:rFonts w:eastAsia="Calibri"/>
          <w:sz w:val="28"/>
          <w:szCs w:val="28"/>
        </w:rPr>
        <w:t xml:space="preserve"> </w:t>
      </w:r>
      <w:r w:rsidR="007F5951">
        <w:rPr>
          <w:sz w:val="28"/>
          <w:szCs w:val="28"/>
        </w:rPr>
        <w:t>г.</w:t>
      </w:r>
      <w:bookmarkStart w:id="0" w:name="_GoBack"/>
      <w:bookmarkEnd w:id="0"/>
    </w:p>
    <w:p w:rsidR="00247005" w:rsidRPr="006D0936" w:rsidRDefault="00247005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247005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490C33"/>
    <w:multiLevelType w:val="hybridMultilevel"/>
    <w:tmpl w:val="8A6CBC4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0EF2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47005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4DC5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CBE"/>
    <w:rsid w:val="007C0285"/>
    <w:rsid w:val="007D0311"/>
    <w:rsid w:val="007D7EAC"/>
    <w:rsid w:val="007E3977"/>
    <w:rsid w:val="007E7072"/>
    <w:rsid w:val="007F2B72"/>
    <w:rsid w:val="007F5951"/>
    <w:rsid w:val="00800843"/>
    <w:rsid w:val="008147D9"/>
    <w:rsid w:val="00816F43"/>
    <w:rsid w:val="0082287B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ACF"/>
    <w:rsid w:val="008839F8"/>
    <w:rsid w:val="00883F25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0157"/>
    <w:rsid w:val="00BA1DEC"/>
    <w:rsid w:val="00BC0A74"/>
    <w:rsid w:val="00BC38E9"/>
    <w:rsid w:val="00BC41F2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6C12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A6CC63-6224-4C66-B58F-1BFF8519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7A30-F8EF-4594-AF03-735374F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43</cp:revision>
  <cp:lastPrinted>2017-03-31T05:36:00Z</cp:lastPrinted>
  <dcterms:created xsi:type="dcterms:W3CDTF">2016-03-04T12:57:00Z</dcterms:created>
  <dcterms:modified xsi:type="dcterms:W3CDTF">2018-05-18T15:58:00Z</dcterms:modified>
</cp:coreProperties>
</file>